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B0E5" w14:textId="77777777" w:rsidR="00974926" w:rsidRPr="002A2383" w:rsidRDefault="002D17BB">
      <w:pPr>
        <w:spacing w:line="240" w:lineRule="auto"/>
        <w:jc w:val="center"/>
        <w:rPr>
          <w:rFonts w:ascii="Arial" w:hAnsi="Arial" w:cs="Arial"/>
          <w:b/>
          <w:i/>
          <w:sz w:val="22"/>
          <w:u w:val="single"/>
        </w:rPr>
      </w:pPr>
      <w:r w:rsidRPr="002A2383">
        <w:rPr>
          <w:rFonts w:ascii="Arial" w:hAnsi="Arial" w:cs="Arial"/>
          <w:b/>
          <w:i/>
          <w:sz w:val="22"/>
          <w:u w:val="single"/>
        </w:rPr>
        <w:t xml:space="preserve">Antrag auf Gewährung einer Zuwendung im Rahmen der Maßnahmen: </w:t>
      </w:r>
    </w:p>
    <w:p w14:paraId="7B4226B7" w14:textId="77777777" w:rsidR="00974926" w:rsidRPr="002A2383" w:rsidRDefault="002D17BB">
      <w:pPr>
        <w:spacing w:line="240" w:lineRule="auto"/>
        <w:jc w:val="center"/>
        <w:rPr>
          <w:rFonts w:ascii="Arial" w:hAnsi="Arial" w:cs="Arial"/>
          <w:b/>
          <w:i/>
          <w:sz w:val="22"/>
          <w:u w:val="single"/>
        </w:rPr>
      </w:pPr>
      <w:r w:rsidRPr="002A2383">
        <w:rPr>
          <w:rFonts w:ascii="Arial" w:hAnsi="Arial" w:cs="Arial"/>
          <w:b/>
          <w:i/>
          <w:sz w:val="22"/>
          <w:u w:val="single"/>
        </w:rPr>
        <w:t>19.2 und 19.3 LPLR LEADER / AktivRegion</w:t>
      </w:r>
    </w:p>
    <w:p w14:paraId="33D43F68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7091353F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BA4E7D2" wp14:editId="005E6598">
                <wp:simplePos x="0" y="0"/>
                <wp:positionH relativeFrom="column">
                  <wp:posOffset>-81280</wp:posOffset>
                </wp:positionH>
                <wp:positionV relativeFrom="paragraph">
                  <wp:posOffset>94615</wp:posOffset>
                </wp:positionV>
                <wp:extent cx="3210560" cy="1067435"/>
                <wp:effectExtent l="0" t="0" r="28575" b="1905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06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88732C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ntragsteller/in</w:t>
                            </w:r>
                          </w:p>
                          <w:p w14:paraId="52B712D5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5A69E4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9D3AFA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EC58EB" w14:textId="77777777"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4E7D2" id="Textfeld 2" o:spid="_x0000_s1026" style="position:absolute;margin-left:-6.4pt;margin-top:7.45pt;width:252.8pt;height:84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" strokeweight=".26mm">
                <v:textbox>
                  <w:txbxContent>
                    <w:p w14:paraId="0988732C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ntragsteller/in</w:t>
                      </w:r>
                    </w:p>
                    <w:p w14:paraId="52B712D5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5A69E4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9D3AFA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EC58EB" w14:textId="77777777" w:rsidR="00974926" w:rsidRDefault="00974926">
                      <w:pPr>
                        <w:pStyle w:val="Rahmeninhalt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06C26E6" wp14:editId="101D259E">
                <wp:simplePos x="0" y="0"/>
                <wp:positionH relativeFrom="column">
                  <wp:posOffset>3308985</wp:posOffset>
                </wp:positionH>
                <wp:positionV relativeFrom="paragraph">
                  <wp:posOffset>222885</wp:posOffset>
                </wp:positionV>
                <wp:extent cx="2924810" cy="490220"/>
                <wp:effectExtent l="0" t="0" r="28575" b="23495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9A02C7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0569768C" w14:textId="77777777"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06C26E6" id="_x0000_s1027" style="position:absolute;margin-left:260.55pt;margin-top:17.55pt;width:230.3pt;height:38.6pt;z-index: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" strokeweight=".26mm">
                <v:textbox style="mso-fit-shape-to-text:t">
                  <w:txbxContent>
                    <w:p w14:paraId="4E9A02C7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0569768C" w14:textId="77777777" w:rsidR="00974926" w:rsidRDefault="00974926">
                      <w:pPr>
                        <w:pStyle w:val="Rahmeninhalt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DB4A222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65BCA9B9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11C800F7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40D9C6A4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938DB04" wp14:editId="25370045">
                <wp:simplePos x="0" y="0"/>
                <wp:positionH relativeFrom="column">
                  <wp:posOffset>3308985</wp:posOffset>
                </wp:positionH>
                <wp:positionV relativeFrom="paragraph">
                  <wp:posOffset>211455</wp:posOffset>
                </wp:positionV>
                <wp:extent cx="2924810" cy="738505"/>
                <wp:effectExtent l="0" t="0" r="28575" b="18415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73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976DA1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15566AB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4509C45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Tel.-Nr.: </w:t>
                            </w:r>
                          </w:p>
                          <w:p w14:paraId="4387B6FE" w14:textId="77777777" w:rsidR="00974926" w:rsidRDefault="002D17BB">
                            <w:pPr>
                              <w:pStyle w:val="Rahmeninhalt"/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938DB04" id="Textfeld 4" o:spid="_x0000_s1028" style="position:absolute;margin-left:260.55pt;margin-top:16.65pt;width:230.3pt;height:58.15pt;z-index: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" strokeweight=".26mm">
                <v:textbox style="mso-fit-shape-to-text:t">
                  <w:txbxContent>
                    <w:p w14:paraId="19976DA1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15566AB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4509C45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Tel.-Nr.: </w:t>
                      </w:r>
                    </w:p>
                    <w:p w14:paraId="4387B6FE" w14:textId="77777777" w:rsidR="00974926" w:rsidRDefault="002D17BB">
                      <w:pPr>
                        <w:pStyle w:val="Rahmeninhalt"/>
                        <w:spacing w:line="240" w:lineRule="auto"/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E-Mail: </w:t>
                      </w:r>
                    </w:p>
                  </w:txbxContent>
                </v:textbox>
              </v:rect>
            </w:pict>
          </mc:Fallback>
        </mc:AlternateContent>
      </w:r>
    </w:p>
    <w:p w14:paraId="7DA66348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733BBBF6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55A6C17B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122C69" wp14:editId="363E8DB7">
                <wp:simplePos x="0" y="0"/>
                <wp:positionH relativeFrom="column">
                  <wp:posOffset>-81280</wp:posOffset>
                </wp:positionH>
                <wp:positionV relativeFrom="paragraph">
                  <wp:posOffset>151130</wp:posOffset>
                </wp:positionV>
                <wp:extent cx="3210560" cy="810260"/>
                <wp:effectExtent l="0" t="0" r="28575" b="2857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82FA5C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 Über die </w:t>
                            </w:r>
                          </w:p>
                          <w:p w14:paraId="3ACB4588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G AktivRegion Mittelholstein e.V.</w:t>
                            </w:r>
                          </w:p>
                          <w:p w14:paraId="23374F65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hnhofstr. 50</w:t>
                            </w:r>
                          </w:p>
                          <w:p w14:paraId="1BED9921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582 Bordesholm</w:t>
                            </w:r>
                          </w:p>
                          <w:p w14:paraId="05184CC0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45195A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EA3CA1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24C966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4F30E3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133E58" w14:textId="77777777"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22C69" id="_x0000_s1029" style="position:absolute;margin-left:-6.4pt;margin-top:11.9pt;width:252.8pt;height:63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" strokeweight=".26mm">
                <v:textbox>
                  <w:txbxContent>
                    <w:p w14:paraId="0B82FA5C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. Über die </w:t>
                      </w:r>
                    </w:p>
                    <w:p w14:paraId="3ACB4588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G AktivRegion Mittelholstein e.V.</w:t>
                      </w:r>
                    </w:p>
                    <w:p w14:paraId="23374F65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hnhofstr. 50</w:t>
                      </w:r>
                    </w:p>
                    <w:p w14:paraId="1BED9921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4582 Bordesholm</w:t>
                      </w:r>
                    </w:p>
                    <w:p w14:paraId="05184CC0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45195A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EA3CA1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24C966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4F30E3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133E58" w14:textId="77777777" w:rsidR="00974926" w:rsidRDefault="00974926">
                      <w:pPr>
                        <w:pStyle w:val="Rahmeninhalt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95961EC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750E9D8E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4CBF567B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8CF6998" wp14:editId="6812A3F7">
                <wp:simplePos x="0" y="0"/>
                <wp:positionH relativeFrom="column">
                  <wp:posOffset>3308985</wp:posOffset>
                </wp:positionH>
                <wp:positionV relativeFrom="paragraph">
                  <wp:posOffset>157480</wp:posOffset>
                </wp:positionV>
                <wp:extent cx="2924810" cy="840740"/>
                <wp:effectExtent l="0" t="0" r="28575" b="23495"/>
                <wp:wrapNone/>
                <wp:docPr id="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84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88368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0885F7F0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16856CC9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7AB1025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18972CF7" w14:textId="77777777" w:rsidR="00974926" w:rsidRDefault="002D17BB">
                            <w:pPr>
                              <w:pStyle w:val="Rahmeninhalt"/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8CF6998" id="Textfeld 7" o:spid="_x0000_s1030" style="position:absolute;margin-left:260.55pt;margin-top:12.4pt;width:230.3pt;height:66.2pt;z-index: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" strokeweight=".26mm">
                <v:textbox style="mso-fit-shape-to-text:t">
                  <w:txbxContent>
                    <w:p w14:paraId="14688368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0885F7F0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16856CC9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7AB1025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18972CF7" w14:textId="77777777" w:rsidR="00974926" w:rsidRDefault="002D17BB">
                      <w:pPr>
                        <w:pStyle w:val="Rahmeninhalt"/>
                        <w:spacing w:line="240" w:lineRule="auto"/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rect>
            </w:pict>
          </mc:Fallback>
        </mc:AlternateContent>
      </w:r>
      <w:r w:rsidRPr="002A2383">
        <w:rPr>
          <w:rFonts w:ascii="Arial" w:hAnsi="Arial" w:cs="Arial"/>
          <w:sz w:val="22"/>
          <w:u w:val="single"/>
        </w:rPr>
        <w:t xml:space="preserve">                                                                             </w:t>
      </w:r>
    </w:p>
    <w:p w14:paraId="63659D4D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4C506D09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4473D8D9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E2919F7" wp14:editId="79D5ED65">
                <wp:simplePos x="0" y="0"/>
                <wp:positionH relativeFrom="column">
                  <wp:posOffset>-81280</wp:posOffset>
                </wp:positionH>
                <wp:positionV relativeFrom="paragraph">
                  <wp:posOffset>297180</wp:posOffset>
                </wp:positionV>
                <wp:extent cx="3210560" cy="1322705"/>
                <wp:effectExtent l="0" t="0" r="28575" b="13335"/>
                <wp:wrapNone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3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13A08B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An das </w:t>
                            </w:r>
                          </w:p>
                          <w:p w14:paraId="4F02BFA6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ndesamt für Landwirtschaft, Umwelt und Ländliche Räume (LLUR) </w:t>
                            </w:r>
                          </w:p>
                          <w:p w14:paraId="377F2443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teilung 8</w:t>
                            </w:r>
                          </w:p>
                          <w:p w14:paraId="239EF9D4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burger Chaussee 25</w:t>
                            </w:r>
                          </w:p>
                          <w:p w14:paraId="24E30B8A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220 Flintbek</w:t>
                            </w:r>
                          </w:p>
                          <w:p w14:paraId="353E7896" w14:textId="77777777"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E2919F7" id="_x0000_s1031" style="position:absolute;margin-left:-6.4pt;margin-top:23.4pt;width:252.8pt;height:104.15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" strokeweight=".26mm">
                <v:textbox style="mso-fit-shape-to-text:t">
                  <w:txbxContent>
                    <w:p w14:paraId="1F13A08B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An das </w:t>
                      </w:r>
                    </w:p>
                    <w:p w14:paraId="4F02BFA6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ndesamt für Landwirtschaft, Umwelt und Ländliche Räume (LLUR) </w:t>
                      </w:r>
                    </w:p>
                    <w:p w14:paraId="377F2443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bteilung 8</w:t>
                      </w:r>
                    </w:p>
                    <w:p w14:paraId="239EF9D4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mburger Chaussee 25</w:t>
                      </w:r>
                    </w:p>
                    <w:p w14:paraId="24E30B8A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4220 Flintbek</w:t>
                      </w:r>
                    </w:p>
                    <w:p w14:paraId="353E7896" w14:textId="77777777" w:rsidR="00974926" w:rsidRDefault="00974926">
                      <w:pPr>
                        <w:pStyle w:val="Rahmeninhalt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B52C9DC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2216CC46" w14:textId="77777777" w:rsidR="00974926" w:rsidRPr="002A2383" w:rsidRDefault="002D17BB">
      <w:pPr>
        <w:spacing w:line="240" w:lineRule="auto"/>
        <w:rPr>
          <w:rFonts w:ascii="Arial" w:hAnsi="Arial" w:cs="Arial"/>
          <w:sz w:val="22"/>
          <w:u w:val="single"/>
        </w:rPr>
      </w:pPr>
      <w:r w:rsidRPr="002A238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F0145A3" wp14:editId="0ED94121">
                <wp:simplePos x="0" y="0"/>
                <wp:positionH relativeFrom="column">
                  <wp:posOffset>3305175</wp:posOffset>
                </wp:positionH>
                <wp:positionV relativeFrom="paragraph">
                  <wp:posOffset>258445</wp:posOffset>
                </wp:positionV>
                <wp:extent cx="2924810" cy="884555"/>
                <wp:effectExtent l="0" t="0" r="28575" b="23495"/>
                <wp:wrapNone/>
                <wp:docPr id="1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89F05F" w14:textId="77777777" w:rsidR="00974926" w:rsidRDefault="002D17BB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2BD73F89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AD2822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E9977D" w14:textId="77777777" w:rsidR="00974926" w:rsidRDefault="00974926">
                            <w:pPr>
                              <w:pStyle w:val="Rahmeninhalt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65690E" w14:textId="77777777" w:rsidR="00974926" w:rsidRDefault="00974926">
                            <w:pPr>
                              <w:pStyle w:val="Rahmeninhalt"/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F0145A3" id="Textfeld 5" o:spid="_x0000_s1032" style="position:absolute;margin-left:260.25pt;margin-top:20.35pt;width:230.3pt;height:69.65pt;z-index: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" strokeweight=".26mm">
                <v:textbox style="mso-fit-shape-to-text:t">
                  <w:txbxContent>
                    <w:p w14:paraId="2989F05F" w14:textId="77777777" w:rsidR="00974926" w:rsidRDefault="002D17BB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2BD73F89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AD2822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E9977D" w14:textId="77777777" w:rsidR="00974926" w:rsidRDefault="00974926">
                      <w:pPr>
                        <w:pStyle w:val="Rahmeninhalt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65690E" w14:textId="77777777" w:rsidR="00974926" w:rsidRDefault="00974926">
                      <w:pPr>
                        <w:pStyle w:val="Rahmeninhalt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FA75A9E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324C3A4A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3164E906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074C513E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15D564A2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36825BAA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4203672B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1799B15E" w14:textId="77777777" w:rsidR="00974926" w:rsidRPr="002A2383" w:rsidRDefault="00974926">
      <w:pPr>
        <w:spacing w:line="240" w:lineRule="auto"/>
        <w:rPr>
          <w:rFonts w:ascii="Arial" w:hAnsi="Arial" w:cs="Arial"/>
          <w:sz w:val="22"/>
          <w:u w:val="single"/>
        </w:rPr>
      </w:pPr>
    </w:p>
    <w:p w14:paraId="7E362754" w14:textId="77777777" w:rsidR="00974926" w:rsidRPr="002A2383" w:rsidRDefault="00974926">
      <w:pPr>
        <w:spacing w:line="240" w:lineRule="auto"/>
        <w:rPr>
          <w:rFonts w:ascii="Arial" w:hAnsi="Arial" w:cs="Arial"/>
          <w:sz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61E431C6" w14:textId="77777777">
        <w:trPr>
          <w:trHeight w:val="6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CCF4" w14:textId="77777777" w:rsidR="00974926" w:rsidRPr="002A2383" w:rsidRDefault="002D17BB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Betreff</w:t>
            </w:r>
            <w:r w:rsidRPr="002A2383">
              <w:rPr>
                <w:rFonts w:ascii="Arial" w:hAnsi="Arial" w:cs="Arial"/>
                <w:sz w:val="18"/>
              </w:rPr>
              <w:t xml:space="preserve"> (Zuwendungszweck):</w:t>
            </w:r>
          </w:p>
          <w:p w14:paraId="6DB6AE30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144569E4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45FC0C72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7176493A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974926" w:rsidRPr="002A2383" w14:paraId="111C6EB9" w14:textId="77777777">
        <w:trPr>
          <w:trHeight w:val="4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74F1" w14:textId="77777777" w:rsidR="00974926" w:rsidRPr="002A2383" w:rsidRDefault="002D17BB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Bezug:</w:t>
            </w:r>
            <w:r w:rsidRPr="002A2383">
              <w:rPr>
                <w:rFonts w:ascii="Arial" w:hAnsi="Arial" w:cs="Arial"/>
                <w:sz w:val="18"/>
              </w:rPr>
              <w:t xml:space="preserve"> </w:t>
            </w:r>
          </w:p>
          <w:p w14:paraId="31D0E644" w14:textId="77777777" w:rsidR="00974926" w:rsidRPr="002A2383" w:rsidRDefault="002D17BB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_Fieldmark__1272_2798883794"/>
            <w:bookmarkEnd w:id="0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Förderung für die Durchführung der Vorhaben im Rahmen der von der örtlichen Bevölkerung betriebenen Strategie für </w:t>
            </w:r>
          </w:p>
          <w:p w14:paraId="361E98B1" w14:textId="1537DBEE" w:rsidR="00974926" w:rsidRPr="002A2383" w:rsidRDefault="002D17BB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      lokale Entwicklung</w:t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383">
              <w:rPr>
                <w:rFonts w:ascii="Arial" w:hAnsi="Arial" w:cs="Arial"/>
                <w:sz w:val="18"/>
                <w:szCs w:val="18"/>
              </w:rPr>
              <w:t>im Rahmen des LPLR, Maßnahme Code 19.2.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  <w:t xml:space="preserve">          </w:t>
            </w:r>
            <w:r w:rsidRPr="002A2383">
              <w:rPr>
                <w:rFonts w:ascii="Arial" w:hAnsi="Arial" w:cs="Arial"/>
                <w:sz w:val="18"/>
                <w:szCs w:val="18"/>
                <w:u w:val="single"/>
              </w:rPr>
              <w:t>oder</w:t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</w:p>
          <w:p w14:paraId="4ED49DE9" w14:textId="1AFD091D" w:rsidR="00974926" w:rsidRPr="002A2383" w:rsidRDefault="002D17BB">
            <w:pPr>
              <w:spacing w:line="240" w:lineRule="auto"/>
              <w:ind w:left="-212" w:firstLine="212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_Fieldmark__1296_2798883794"/>
            <w:bookmarkEnd w:id="1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För</w:t>
            </w:r>
            <w:r w:rsidRPr="002A2383">
              <w:rPr>
                <w:rFonts w:ascii="Arial" w:hAnsi="Arial" w:cs="Arial"/>
                <w:sz w:val="18"/>
              </w:rPr>
              <w:t>derung zur Vorbereitung und Durchführung von Kooperationsmaßnahmen der Lokalen Aktionsgruppe</w:t>
            </w:r>
            <w:r w:rsidRPr="002A2383">
              <w:rPr>
                <w:rFonts w:ascii="Arial" w:hAnsi="Arial" w:cs="Arial"/>
                <w:b/>
                <w:sz w:val="18"/>
              </w:rPr>
              <w:t xml:space="preserve"> </w:t>
            </w:r>
            <w:r w:rsidRPr="002A2383">
              <w:rPr>
                <w:rFonts w:ascii="Arial" w:hAnsi="Arial" w:cs="Arial"/>
                <w:sz w:val="18"/>
              </w:rPr>
              <w:t xml:space="preserve">im Rahmen                    </w:t>
            </w:r>
            <w:r w:rsidRPr="002A2383">
              <w:rPr>
                <w:rFonts w:ascii="Arial" w:hAnsi="Arial" w:cs="Arial"/>
                <w:sz w:val="18"/>
              </w:rPr>
              <w:br/>
              <w:t xml:space="preserve">          des LPLR, Maßnahme Code 19.3. </w:t>
            </w:r>
          </w:p>
          <w:p w14:paraId="4DBAC4CB" w14:textId="77777777" w:rsidR="00974926" w:rsidRPr="002A2383" w:rsidRDefault="00974926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</w:rPr>
            </w:pPr>
          </w:p>
        </w:tc>
      </w:tr>
      <w:tr w:rsidR="00974926" w:rsidRPr="002A2383" w14:paraId="1AC9E1A0" w14:textId="77777777">
        <w:trPr>
          <w:trHeight w:val="4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73EB" w14:textId="77777777" w:rsidR="00974926" w:rsidRPr="002A2383" w:rsidRDefault="002D17BB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Bei Maßnahmen nach Code 19.3:</w:t>
            </w:r>
          </w:p>
          <w:p w14:paraId="79FBC77F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4B215E21" w14:textId="77777777" w:rsidR="00974926" w:rsidRPr="002A2383" w:rsidRDefault="002D17BB">
            <w:pPr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An dem Kooperationsprojekt sind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</w:rPr>
            </w:r>
            <w:r w:rsidRPr="002A2383">
              <w:rPr>
                <w:rFonts w:ascii="Arial" w:hAnsi="Arial" w:cs="Arial"/>
                <w:sz w:val="18"/>
              </w:rPr>
              <w:fldChar w:fldCharType="separate"/>
            </w:r>
            <w:bookmarkStart w:id="2" w:name="Text64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A2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383">
              <w:rPr>
                <w:rFonts w:ascii="Arial" w:hAnsi="Arial" w:cs="Arial"/>
                <w:i/>
                <w:sz w:val="18"/>
                <w:szCs w:val="18"/>
              </w:rPr>
              <w:t>(Anzahl)</w:t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LAG AktivRegionen anteilig beteiligt:</w:t>
            </w:r>
          </w:p>
          <w:p w14:paraId="5A24EFBA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0DA74F" w14:textId="77777777" w:rsidR="00974926" w:rsidRPr="002A2383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Federführende LAG AktivRegion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Text641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2A2383">
              <w:rPr>
                <w:rFonts w:ascii="Arial" w:hAnsi="Arial" w:cs="Arial"/>
                <w:sz w:val="18"/>
                <w:szCs w:val="18"/>
              </w:rPr>
              <w:t xml:space="preserve"> e.V mit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642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2A2383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64D85B63" w14:textId="77777777" w:rsidR="00974926" w:rsidRPr="002A2383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Beteiligte LAG AktivRegion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Text643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2A2383">
              <w:rPr>
                <w:rFonts w:ascii="Arial" w:hAnsi="Arial" w:cs="Arial"/>
                <w:sz w:val="18"/>
                <w:szCs w:val="18"/>
              </w:rPr>
              <w:t xml:space="preserve"> e.V mit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Text644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2A2383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5B36CF10" w14:textId="77777777" w:rsidR="00974926" w:rsidRPr="002A2383" w:rsidRDefault="002D17B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Beteiligte LAG AktivRegion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" w:name="Text645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2A2383">
              <w:rPr>
                <w:rFonts w:ascii="Arial" w:hAnsi="Arial" w:cs="Arial"/>
                <w:sz w:val="18"/>
                <w:szCs w:val="18"/>
              </w:rPr>
              <w:t xml:space="preserve"> e.V mit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" w:name="Text646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2A2383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60B27A71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3A1034E4" w14:textId="77777777" w:rsidR="00974926" w:rsidRPr="002A2383" w:rsidRDefault="00974926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4DE185F3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040B89BE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9869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Vom LLUR auszufüllen:</w:t>
            </w:r>
          </w:p>
          <w:p w14:paraId="2CCFEBE2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14:paraId="3F98FA9E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BNRZD des Antragstellers:  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</w:rPr>
            </w:r>
            <w:r w:rsidRPr="002A2383">
              <w:rPr>
                <w:rFonts w:ascii="Arial" w:hAnsi="Arial" w:cs="Arial"/>
                <w:sz w:val="18"/>
              </w:rPr>
              <w:fldChar w:fldCharType="separate"/>
            </w:r>
            <w:bookmarkStart w:id="9" w:name="Text647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6AD35E1B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Aktenzeichen B in Profil:      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Text648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</w:rPr>
            </w:r>
            <w:r w:rsidRPr="002A2383">
              <w:rPr>
                <w:rFonts w:ascii="Arial" w:hAnsi="Arial" w:cs="Arial"/>
                <w:sz w:val="18"/>
              </w:rPr>
              <w:fldChar w:fldCharType="separate"/>
            </w:r>
            <w:bookmarkStart w:id="10" w:name="Text648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49CE226D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49AFDED7" w14:textId="77777777" w:rsidR="00974926" w:rsidRPr="002A2383" w:rsidRDefault="00974926">
      <w:pPr>
        <w:spacing w:line="240" w:lineRule="auto"/>
        <w:rPr>
          <w:rFonts w:ascii="Arial" w:hAnsi="Arial" w:cs="Arial"/>
          <w:sz w:val="18"/>
        </w:rPr>
      </w:pPr>
    </w:p>
    <w:p w14:paraId="7B04CD5F" w14:textId="77777777" w:rsidR="00974926" w:rsidRPr="002A2383" w:rsidRDefault="002D17BB">
      <w:pPr>
        <w:spacing w:line="240" w:lineRule="auto"/>
        <w:rPr>
          <w:rFonts w:ascii="Arial" w:hAnsi="Arial" w:cs="Arial"/>
          <w:sz w:val="18"/>
        </w:rPr>
      </w:pPr>
      <w:r w:rsidRPr="002A2383">
        <w:rPr>
          <w:rFonts w:ascii="Arial" w:hAnsi="Arial" w:cs="Arial"/>
        </w:rPr>
        <w:br w:type="page"/>
      </w:r>
    </w:p>
    <w:p w14:paraId="0247AB9A" w14:textId="77777777" w:rsidR="00974926" w:rsidRPr="002A2383" w:rsidRDefault="00974926">
      <w:pPr>
        <w:spacing w:line="240" w:lineRule="auto"/>
        <w:rPr>
          <w:rFonts w:ascii="Arial" w:hAnsi="Arial" w:cs="Arial"/>
          <w:sz w:val="18"/>
        </w:rPr>
      </w:pPr>
    </w:p>
    <w:p w14:paraId="128EF09D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671D5244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7D53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Die Fördermaßnahme dient der Umsetzung des Schwerpunktes ( Mehrfachnennungen sind möglich, unter Kennzeichnung –fett markiert- des Hauptschwerpunktes):</w:t>
            </w:r>
          </w:p>
          <w:p w14:paraId="04218BCF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15FD2F96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1" w:name="__Fieldmark__1430_2798883794"/>
            <w:bookmarkEnd w:id="11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limawandel und Energie</w:t>
            </w:r>
          </w:p>
          <w:p w14:paraId="2D17477D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2" w:name="__Fieldmark__1435_2798883794"/>
            <w:bookmarkEnd w:id="12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Nachhaltige Daseinsvorsorge</w:t>
            </w:r>
          </w:p>
          <w:p w14:paraId="711E5083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3" w:name="__Fieldmark__1440_2798883794"/>
            <w:bookmarkEnd w:id="13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Wachstum und Innovation </w:t>
            </w:r>
          </w:p>
          <w:p w14:paraId="3303A415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4" w:name="__Fieldmark__1445_2798883794"/>
            <w:bookmarkEnd w:id="14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</w:rPr>
              <w:t xml:space="preserve"> </w:t>
            </w:r>
            <w:r w:rsidRPr="002A2383">
              <w:rPr>
                <w:rFonts w:ascii="Arial" w:hAnsi="Arial" w:cs="Arial"/>
                <w:sz w:val="18"/>
              </w:rPr>
              <w:t>Bildung</w:t>
            </w:r>
          </w:p>
          <w:p w14:paraId="2DBA821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6AE9F775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2CC72DE7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653B2A69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CE0F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Die Fördermaßnahme dient der Umsetzung des folgenden Kernthemas der Integrierten Entwicklungsstrategie: </w:t>
            </w:r>
            <w:r w:rsidRPr="002A2383">
              <w:rPr>
                <w:rFonts w:ascii="Arial" w:hAnsi="Arial" w:cs="Arial"/>
                <w:sz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t>(Angabe des Kernthemas, keine Mehrfachnennungen)</w:t>
            </w:r>
          </w:p>
          <w:p w14:paraId="4E45F8CE" w14:textId="77777777" w:rsidR="00974926" w:rsidRPr="002A2383" w:rsidRDefault="00974926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</w:p>
          <w:p w14:paraId="6D66CB47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5" w:name="__Fieldmark__1459_2798883794"/>
            <w:bookmarkEnd w:id="15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1: Klima und Energie 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>–</w:t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ompetenz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>,</w:t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Netzwerk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 xml:space="preserve"> und Partizipation</w:t>
            </w:r>
          </w:p>
          <w:p w14:paraId="1B9157D5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6" w:name="__Fieldmark__1466_2798883794"/>
            <w:bookmarkEnd w:id="16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2: Kli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 xml:space="preserve">ma und Energie – Innovation, </w:t>
            </w:r>
            <w:r w:rsidRPr="002A2383">
              <w:rPr>
                <w:rFonts w:ascii="Arial" w:hAnsi="Arial" w:cs="Arial"/>
                <w:sz w:val="18"/>
                <w:szCs w:val="18"/>
              </w:rPr>
              <w:t>Effizienz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 xml:space="preserve"> und nachhaltige Mobilität</w:t>
            </w:r>
          </w:p>
          <w:p w14:paraId="31E355BB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7" w:name="__Fieldmark__1475_2798883794"/>
            <w:bookmarkEnd w:id="17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3: Gesundheitsbewusste und generationengerechte Region</w:t>
            </w:r>
          </w:p>
          <w:p w14:paraId="795CA81E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" w:name="__Fieldmark__1484_2798883794"/>
            <w:bookmarkEnd w:id="18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4: </w:t>
            </w:r>
            <w:r w:rsidR="00423AD5" w:rsidRPr="002A2383">
              <w:rPr>
                <w:rFonts w:ascii="Arial" w:hAnsi="Arial" w:cs="Arial"/>
                <w:sz w:val="18"/>
                <w:szCs w:val="18"/>
              </w:rPr>
              <w:t>Soziales Leben und bürgerschaftliches Engagement</w:t>
            </w:r>
          </w:p>
          <w:p w14:paraId="72AA8826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9" w:name="__Fieldmark__1491_2798883794"/>
            <w:bookmarkEnd w:id="19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5: Regionale Märkte und Marketing</w:t>
            </w:r>
          </w:p>
          <w:p w14:paraId="13360062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0" w:name="__Fieldmark__1497_2798883794"/>
            <w:bookmarkEnd w:id="20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6: Natur- und Kulturtourismus für Alle</w:t>
            </w:r>
          </w:p>
          <w:p w14:paraId="19B97CB5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1" w:name="__Fieldmark__1503_2798883794"/>
            <w:bookmarkEnd w:id="21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7: Innovative, regionale Unternehmenskultur</w:t>
            </w:r>
          </w:p>
          <w:p w14:paraId="7BF1DBB4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2" w:name="__Fieldmark__1509_2798883794"/>
            <w:bookmarkEnd w:id="22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ernthema 8: Bildungsnetzwerke</w:t>
            </w:r>
          </w:p>
          <w:p w14:paraId="08869230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3" w:name="__Fieldmark__1515_2798883794"/>
            <w:bookmarkEnd w:id="23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</w:rPr>
              <w:t xml:space="preserve"> </w:t>
            </w:r>
            <w:r w:rsidRPr="002A2383">
              <w:rPr>
                <w:rFonts w:ascii="Arial" w:hAnsi="Arial" w:cs="Arial"/>
                <w:sz w:val="18"/>
              </w:rPr>
              <w:t>Kernthema 9: Kulturelles Erbe und Zukunft</w:t>
            </w:r>
          </w:p>
          <w:p w14:paraId="2DA2F06A" w14:textId="77777777" w:rsidR="00974926" w:rsidRPr="002A2383" w:rsidRDefault="00974926">
            <w:pPr>
              <w:spacing w:line="240" w:lineRule="auto"/>
              <w:ind w:firstLine="212"/>
              <w:rPr>
                <w:rFonts w:ascii="Arial" w:hAnsi="Arial" w:cs="Arial"/>
                <w:sz w:val="18"/>
              </w:rPr>
            </w:pPr>
          </w:p>
          <w:p w14:paraId="5EEDD617" w14:textId="77777777" w:rsidR="00974926" w:rsidRPr="002A2383" w:rsidRDefault="00974926">
            <w:pPr>
              <w:spacing w:line="240" w:lineRule="auto"/>
              <w:ind w:firstLine="212"/>
              <w:rPr>
                <w:rFonts w:ascii="Arial" w:hAnsi="Arial" w:cs="Arial"/>
                <w:sz w:val="18"/>
              </w:rPr>
            </w:pPr>
          </w:p>
        </w:tc>
      </w:tr>
    </w:tbl>
    <w:p w14:paraId="29D6FA3A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374A551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7EDF57AF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35C4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Fördermaßnahme </w:t>
            </w:r>
            <w:r w:rsidRPr="002A2383">
              <w:rPr>
                <w:rFonts w:ascii="Arial" w:hAnsi="Arial" w:cs="Arial"/>
                <w:sz w:val="18"/>
              </w:rPr>
              <w:br/>
              <w:t>(</w:t>
            </w:r>
            <w:r w:rsidRPr="002A2383">
              <w:rPr>
                <w:rFonts w:ascii="Arial" w:hAnsi="Arial" w:cs="Arial"/>
                <w:sz w:val="18"/>
                <w:u w:val="single"/>
              </w:rPr>
              <w:t>Kurze, eindeutige</w:t>
            </w:r>
            <w:r w:rsidRPr="002A2383">
              <w:rPr>
                <w:rFonts w:ascii="Arial" w:hAnsi="Arial" w:cs="Arial"/>
                <w:sz w:val="18"/>
              </w:rPr>
              <w:t xml:space="preserve"> Beschreibung der geplanten</w:t>
            </w:r>
            <w:r w:rsidRPr="002A2383">
              <w:rPr>
                <w:rFonts w:ascii="Arial" w:hAnsi="Arial" w:cs="Arial"/>
                <w:strike/>
                <w:sz w:val="18"/>
              </w:rPr>
              <w:t xml:space="preserve"> </w:t>
            </w:r>
            <w:r w:rsidRPr="002A2383">
              <w:rPr>
                <w:rFonts w:ascii="Arial" w:hAnsi="Arial" w:cs="Arial"/>
                <w:sz w:val="18"/>
              </w:rPr>
              <w:t>Maßnahmen</w:t>
            </w:r>
            <w:r w:rsidRPr="002A2383">
              <w:rPr>
                <w:rFonts w:ascii="Arial" w:hAnsi="Arial" w:cs="Arial"/>
                <w:sz w:val="18"/>
              </w:rPr>
              <w:br/>
            </w:r>
            <w:r w:rsidRPr="002A2383">
              <w:rPr>
                <w:rFonts w:ascii="Arial" w:hAnsi="Arial" w:cs="Arial"/>
                <w:b/>
                <w:sz w:val="18"/>
              </w:rPr>
              <w:t xml:space="preserve">In der Beschreibung muss eindeutig dargestellt werden, was Gegenstand der Förderung ist. </w:t>
            </w:r>
          </w:p>
          <w:p w14:paraId="380B8030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Bei Investitionen mit Angaben zum Grundstück und zum Eigentümer).</w:t>
            </w:r>
            <w:r w:rsidRPr="002A2383">
              <w:rPr>
                <w:rFonts w:ascii="Arial" w:hAnsi="Arial" w:cs="Arial"/>
                <w:sz w:val="18"/>
              </w:rPr>
              <w:br/>
            </w:r>
          </w:p>
          <w:p w14:paraId="2C417F1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7B4698B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F41E672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E325AEF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CD7738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0776FFD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10FF900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CD068C3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24FF309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02B4CDB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83023F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9E042E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B7343AE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2FF820AF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5D0AB56F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5933D826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34F80225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6F168FE6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2534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Fördermaßnahme </w:t>
            </w:r>
            <w:r w:rsidRPr="002A2383">
              <w:rPr>
                <w:rFonts w:ascii="Arial" w:hAnsi="Arial" w:cs="Arial"/>
                <w:sz w:val="18"/>
              </w:rPr>
              <w:br/>
              <w:t>(</w:t>
            </w:r>
            <w:r w:rsidRPr="002A2383">
              <w:rPr>
                <w:rFonts w:ascii="Arial" w:hAnsi="Arial" w:cs="Arial"/>
                <w:sz w:val="18"/>
                <w:u w:val="single"/>
              </w:rPr>
              <w:t>Kurze, eindeutige</w:t>
            </w:r>
            <w:r w:rsidRPr="002A2383">
              <w:rPr>
                <w:rFonts w:ascii="Arial" w:hAnsi="Arial" w:cs="Arial"/>
                <w:sz w:val="18"/>
              </w:rPr>
              <w:t xml:space="preserve"> Beschreibung der Zielsetzung der geplanten Maßnahme </w:t>
            </w:r>
            <w:r w:rsidRPr="002A2383">
              <w:rPr>
                <w:rFonts w:ascii="Arial" w:hAnsi="Arial" w:cs="Arial"/>
                <w:strike/>
                <w:sz w:val="18"/>
              </w:rPr>
              <w:t>.</w:t>
            </w:r>
            <w:r w:rsidRPr="002A2383">
              <w:rPr>
                <w:rFonts w:ascii="Arial" w:hAnsi="Arial" w:cs="Arial"/>
                <w:sz w:val="18"/>
              </w:rPr>
              <w:br/>
              <w:t xml:space="preserve">Ausführlichere Darstellungen sind unter Ziffer 9 vorzunehmen  </w:t>
            </w:r>
            <w:r w:rsidRPr="002A2383">
              <w:rPr>
                <w:rFonts w:ascii="Arial" w:hAnsi="Arial" w:cs="Arial"/>
                <w:sz w:val="18"/>
              </w:rPr>
              <w:br/>
            </w:r>
          </w:p>
          <w:p w14:paraId="5ADAF49C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Ausgangslage:</w:t>
            </w:r>
          </w:p>
          <w:p w14:paraId="1CE6F1C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62D5D80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40CD46A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1E1B704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1DAEE27B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Entwicklungsziele:</w:t>
            </w:r>
          </w:p>
          <w:p w14:paraId="5933533C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210D1ABC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0EC7746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14C8EEDB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Wirkung der Maßnahme</w:t>
            </w:r>
          </w:p>
          <w:p w14:paraId="7B8008D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79DF4224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04F967FA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4F9B5F98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16AF1992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3A65CB82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B73A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Die Maßnahme soll am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4" w:name="Text649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2A2383">
              <w:rPr>
                <w:rFonts w:ascii="Arial" w:hAnsi="Arial" w:cs="Arial"/>
                <w:sz w:val="18"/>
                <w:szCs w:val="18"/>
              </w:rPr>
              <w:t xml:space="preserve"> begonnen werden und am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0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5" w:name="Text6410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2A2383">
              <w:rPr>
                <w:rFonts w:ascii="Arial" w:hAnsi="Arial" w:cs="Arial"/>
                <w:sz w:val="18"/>
                <w:szCs w:val="18"/>
              </w:rPr>
              <w:t xml:space="preserve"> fertiggestellt sein.</w:t>
            </w:r>
          </w:p>
          <w:p w14:paraId="56A606F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D0048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14:paraId="3540C3F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74926" w:rsidRPr="002A2383" w14:paraId="39BCEC60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A83D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1F225" w14:textId="77777777" w:rsidR="00974926" w:rsidRPr="002A2383" w:rsidRDefault="002D17B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>Kosten- und Finanzierungsplan</w:t>
            </w:r>
          </w:p>
          <w:p w14:paraId="5C9341F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55A5DA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Aufwendungen: </w:t>
            </w:r>
          </w:p>
          <w:p w14:paraId="28C853DE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Die voraussichtlichen Gesamtausgaben (brutto) betragen insgesamt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1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6" w:name="Text6411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2A2383">
              <w:rPr>
                <w:rFonts w:ascii="Arial" w:hAnsi="Arial" w:cs="Arial"/>
                <w:sz w:val="18"/>
                <w:szCs w:val="18"/>
              </w:rPr>
              <w:t xml:space="preserve"> Euro.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  <w:t xml:space="preserve">Die Mehrwertsteuer ist nicht zuwendungsfähig. </w:t>
            </w:r>
          </w:p>
          <w:p w14:paraId="284643EA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840CD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Der detaillierte Kosten- und Finanzierungsplan ist als Anlage beigefügt.</w:t>
            </w:r>
          </w:p>
          <w:p w14:paraId="13CAB55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AAAC8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6A9FF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Es wird eine Basisförderquote beantragt über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2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7" w:name="Text6412"/>
            <w:r w:rsidRPr="002A2383">
              <w:rPr>
                <w:rFonts w:ascii="Arial" w:hAnsi="Arial" w:cs="Arial"/>
                <w:sz w:val="18"/>
                <w:szCs w:val="18"/>
              </w:rPr>
              <w:t>55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2A2383">
              <w:rPr>
                <w:rFonts w:ascii="Arial" w:hAnsi="Arial" w:cs="Arial"/>
                <w:sz w:val="18"/>
                <w:szCs w:val="18"/>
              </w:rPr>
              <w:t xml:space="preserve"> %.</w:t>
            </w:r>
          </w:p>
          <w:p w14:paraId="490498B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29E35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Es wird eine Erhöhung um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3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8" w:name="Text6413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2A2383">
              <w:rPr>
                <w:rFonts w:ascii="Arial" w:hAnsi="Arial" w:cs="Arial"/>
                <w:sz w:val="18"/>
                <w:szCs w:val="18"/>
              </w:rPr>
              <w:t xml:space="preserve"> % beantragt, mit der folgenden Begründung:</w:t>
            </w:r>
          </w:p>
          <w:p w14:paraId="725C444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41648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4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9" w:name="Text6414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0FC7B4E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72E4B7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Es wird eine Erhöhung um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5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0" w:name="Text6415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2A2383">
              <w:rPr>
                <w:rFonts w:ascii="Arial" w:hAnsi="Arial" w:cs="Arial"/>
                <w:sz w:val="18"/>
                <w:szCs w:val="18"/>
              </w:rPr>
              <w:t xml:space="preserve"> % beantragt, mit der folgenden Begründung:</w:t>
            </w:r>
          </w:p>
          <w:p w14:paraId="01BD3D8A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EE90C0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6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1" w:name="Text6416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023409BF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Die beantragte Gesamtförderquote beträgt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7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2" w:name="Text6417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2A2383">
              <w:rPr>
                <w:rFonts w:ascii="Arial" w:hAnsi="Arial" w:cs="Arial"/>
                <w:sz w:val="18"/>
                <w:szCs w:val="18"/>
              </w:rPr>
              <w:t xml:space="preserve"> %.</w:t>
            </w:r>
          </w:p>
          <w:p w14:paraId="21668F66" w14:textId="77777777" w:rsidR="00974926" w:rsidRPr="002A2383" w:rsidRDefault="00974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7F992" w14:textId="77777777" w:rsidR="00974926" w:rsidRPr="002A2383" w:rsidRDefault="002D17BB">
            <w:pPr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 xml:space="preserve">Es wird die Gewährung einer Zuwendung beantragt über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8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3" w:name="Text6418"/>
            <w:r w:rsidRPr="002A2383">
              <w:rPr>
                <w:rFonts w:ascii="Arial" w:hAnsi="Arial" w:cs="Arial"/>
                <w:b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Pr="002A2383">
              <w:rPr>
                <w:rFonts w:ascii="Arial" w:hAnsi="Arial" w:cs="Arial"/>
                <w:b/>
                <w:sz w:val="18"/>
                <w:szCs w:val="18"/>
              </w:rPr>
              <w:t xml:space="preserve"> €.</w:t>
            </w:r>
          </w:p>
          <w:p w14:paraId="3F4E4BC0" w14:textId="77777777" w:rsidR="00974926" w:rsidRPr="002A2383" w:rsidRDefault="00974926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C500BC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63B9E850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5ACC1469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31D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F94DF" w14:textId="77777777" w:rsidR="00974926" w:rsidRPr="002A2383" w:rsidRDefault="002D17BB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Zur Finanzierung (Eigenmittel, Drittmittel, Sicherung der öffentliche Kofinanzierung sowie Folgekosten und deren Tragbarkeit)</w:t>
            </w:r>
          </w:p>
          <w:p w14:paraId="2FCF01A9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7F7149" w14:textId="77777777" w:rsidR="00974926" w:rsidRPr="002A2383" w:rsidRDefault="002D17BB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Die öffentliche Kofinanzierung wird aufgebracht von (schriftliche Bestätigung ist als Anlage beizufügen):</w:t>
            </w:r>
          </w:p>
          <w:p w14:paraId="3B29BC89" w14:textId="77777777" w:rsidR="00974926" w:rsidRPr="002A2383" w:rsidRDefault="002D17BB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19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4" w:name="Text6419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4B32A464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97B40" w14:textId="77777777" w:rsidR="00974926" w:rsidRPr="002A2383" w:rsidRDefault="002D17BB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Es werden Drittmittel eingesetzt (schriftliche Bestätigung ist als Anlage beizufügen) in Höhe von 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20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5" w:name="Text6420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2A238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14:paraId="625A27CE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B5F6DC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6237ECB7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68109E4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52B15242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2865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BB037" w14:textId="77777777" w:rsidR="00974926" w:rsidRPr="002A2383" w:rsidRDefault="002D17B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Bewertung möglicher Umweltauswirkungen des Projektes: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6" w:name="__Fieldmark__1697_2798883794"/>
            <w:bookmarkEnd w:id="36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die Umweltauswirkungen wurden im Baugenehmigungsverfahren bewertet. </w:t>
            </w:r>
          </w:p>
          <w:p w14:paraId="1F33FBD5" w14:textId="77777777" w:rsidR="00974926" w:rsidRPr="002A2383" w:rsidRDefault="002D17BB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       Die Baugenehmigung ist als Anlage beigefügt.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7" w:name="__Fieldmark__1705_2798883794"/>
            <w:bookmarkEnd w:id="37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die Investition ist nicht baugenehmigungspflichtig. Eine Bewertung der Umweltauswirkungen </w:t>
            </w:r>
          </w:p>
          <w:p w14:paraId="2850E9A8" w14:textId="77777777" w:rsidR="00974926" w:rsidRPr="002A2383" w:rsidRDefault="002D17BB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       (z.B. Stellungnahme der Unteren Naturschutzbehörde) ist als Anlage beigefügt.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8" w:name="__Fieldmark__1713_2798883794"/>
            <w:bookmarkEnd w:id="38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Entfällt, es handelt sich ausschließlich um Vorarbeiten zu einer Investition. Negative Umweltauswirkungen sind 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  <w:t xml:space="preserve">       nicht zu erwarten.</w:t>
            </w:r>
          </w:p>
          <w:p w14:paraId="43208C40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AD941A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59179963" w14:textId="77777777" w:rsidR="00974926" w:rsidRPr="002A2383" w:rsidRDefault="002D17BB">
      <w:pPr>
        <w:spacing w:line="240" w:lineRule="auto"/>
        <w:rPr>
          <w:rFonts w:ascii="Arial" w:hAnsi="Arial" w:cs="Arial"/>
          <w:sz w:val="18"/>
        </w:rPr>
      </w:pPr>
      <w:r w:rsidRPr="002A2383">
        <w:rPr>
          <w:rFonts w:ascii="Arial" w:hAnsi="Arial" w:cs="Arial"/>
        </w:rPr>
        <w:br w:type="page"/>
      </w:r>
    </w:p>
    <w:p w14:paraId="79645330" w14:textId="77777777" w:rsidR="00974926" w:rsidRPr="002A2383" w:rsidRDefault="002D17BB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rPr>
          <w:rFonts w:ascii="Arial" w:hAnsi="Arial" w:cs="Arial"/>
          <w:b/>
          <w:sz w:val="18"/>
        </w:rPr>
      </w:pPr>
      <w:r w:rsidRPr="002A2383">
        <w:rPr>
          <w:rFonts w:ascii="Arial" w:hAnsi="Arial" w:cs="Arial"/>
          <w:b/>
          <w:sz w:val="18"/>
        </w:rPr>
        <w:lastRenderedPageBreak/>
        <w:t>Angaben über die zur erwartenden Zielerreichungen sowie weitere Monitoringangaben:</w:t>
      </w:r>
    </w:p>
    <w:p w14:paraId="18D84BA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78708879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13C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14:paraId="61EF6A4B" w14:textId="77777777" w:rsidR="00974926" w:rsidRPr="002A2383" w:rsidRDefault="002D17BB">
            <w:pPr>
              <w:pStyle w:val="Listenabsatz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38CDB782" w14:textId="77777777" w:rsidR="00974926" w:rsidRPr="002A2383" w:rsidRDefault="00974926">
            <w:pPr>
              <w:pStyle w:val="Listenabsatz"/>
              <w:rPr>
                <w:rFonts w:ascii="Arial" w:hAnsi="Arial" w:cs="Arial"/>
                <w:b/>
                <w:sz w:val="18"/>
              </w:rPr>
            </w:pPr>
          </w:p>
          <w:p w14:paraId="4705BE28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9" w:name="__Fieldmark__1725_2798883794"/>
            <w:bookmarkEnd w:id="39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Regionsebene </w:t>
            </w:r>
          </w:p>
          <w:p w14:paraId="425CECC2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0" w:name="__Fieldmark__1730_2798883794"/>
            <w:bookmarkEnd w:id="40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Schleswig-Holstein</w:t>
            </w:r>
          </w:p>
          <w:p w14:paraId="01F39B5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99BB378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Kurze Erläuterung:</w:t>
            </w:r>
          </w:p>
          <w:p w14:paraId="6540F263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21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1" w:name="Text6421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14:paraId="079FB12F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D1D29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47381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FEBE4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93D02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B62B87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>Neu und direkt geschaffene Arbeitsplätze:</w:t>
            </w:r>
          </w:p>
          <w:p w14:paraId="28B09D8E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A991D51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22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2" w:name="Text6422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2A2383">
              <w:rPr>
                <w:rFonts w:ascii="Arial" w:hAnsi="Arial" w:cs="Arial"/>
                <w:sz w:val="18"/>
                <w:szCs w:val="18"/>
              </w:rPr>
              <w:t xml:space="preserve"> AK geringfügig Beschäftigte</w:t>
            </w:r>
          </w:p>
          <w:p w14:paraId="7F065FE6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23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3" w:name="Text6423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2A2383">
              <w:rPr>
                <w:rFonts w:ascii="Arial" w:hAnsi="Arial" w:cs="Arial"/>
                <w:sz w:val="18"/>
                <w:szCs w:val="18"/>
              </w:rPr>
              <w:t xml:space="preserve"> AK Teilzeitbeschäftigte</w:t>
            </w:r>
          </w:p>
          <w:p w14:paraId="3299F297" w14:textId="77777777" w:rsidR="00974926" w:rsidRPr="002A2383" w:rsidRDefault="002D17BB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24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4" w:name="Text6424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2A2383">
              <w:rPr>
                <w:rFonts w:ascii="Arial" w:hAnsi="Arial" w:cs="Arial"/>
                <w:sz w:val="18"/>
                <w:szCs w:val="18"/>
              </w:rPr>
              <w:t xml:space="preserve"> AK Vollzeitbeschäftigte</w:t>
            </w:r>
          </w:p>
          <w:p w14:paraId="56FC6465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BA452D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B5F11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>Bei Kooperationsmaßnahmen nach Code 19.3:</w:t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14B0245" w14:textId="77777777" w:rsidR="00974926" w:rsidRPr="002A2383" w:rsidRDefault="002D17BB">
            <w:pPr>
              <w:spacing w:line="240" w:lineRule="auto"/>
              <w:ind w:firstLine="212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5" w:name="__Fieldmark__1774_2798883794"/>
            <w:bookmarkEnd w:id="45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an der Kooperation sind≥ 10 LAG AktivRegionen beteiligt.</w:t>
            </w:r>
          </w:p>
          <w:p w14:paraId="35A2C48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5ADA2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10307688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5C982983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FA87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ACC95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>Bei Maßnahmen des Schwerpunktes Klimawandel und Energie (ggf. auch bei Maßnahmen aus den anderen Schwerpunkten) in dem Kernthema:</w:t>
            </w:r>
          </w:p>
          <w:p w14:paraId="6D074B2A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 w:rsidRPr="002A2383" w14:paraId="754E306D" w14:textId="77777777">
              <w:tc>
                <w:tcPr>
                  <w:tcW w:w="8216" w:type="dxa"/>
                  <w:shd w:val="clear" w:color="auto" w:fill="auto"/>
                </w:tcPr>
                <w:p w14:paraId="4BDB7EB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3E9856F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ert </w:t>
                  </w:r>
                </w:p>
              </w:tc>
            </w:tr>
            <w:tr w:rsidR="00974926" w:rsidRPr="002A2383" w14:paraId="0A0B528C" w14:textId="77777777">
              <w:tc>
                <w:tcPr>
                  <w:tcW w:w="8216" w:type="dxa"/>
                  <w:shd w:val="clear" w:color="auto" w:fill="auto"/>
                </w:tcPr>
                <w:p w14:paraId="53A4C3DA" w14:textId="77777777" w:rsidR="00974926" w:rsidRPr="002A2383" w:rsidRDefault="002D17BB">
                  <w:pPr>
                    <w:tabs>
                      <w:tab w:val="left" w:pos="7230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Geplante eingesparte Menge CO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bzw. CO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-Äquivalente in Tonnen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72FA5E94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25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46" w:name="Text6425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6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974926" w:rsidRPr="002A2383" w14:paraId="78BDABBD" w14:textId="77777777">
              <w:tc>
                <w:tcPr>
                  <w:tcW w:w="8216" w:type="dxa"/>
                  <w:shd w:val="clear" w:color="auto" w:fill="auto"/>
                </w:tcPr>
                <w:p w14:paraId="6F6A8538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6485B6AB" w14:textId="77777777" w:rsidR="00974926" w:rsidRPr="002A2383" w:rsidRDefault="002D17BB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26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47" w:name="Text6426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7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F7267E6" w14:textId="77777777" w:rsidR="00974926" w:rsidRPr="002A2383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 w:rsidRPr="002A2383" w14:paraId="4FBC0274" w14:textId="77777777">
              <w:tc>
                <w:tcPr>
                  <w:tcW w:w="6090" w:type="dxa"/>
                  <w:shd w:val="clear" w:color="auto" w:fill="auto"/>
                </w:tcPr>
                <w:p w14:paraId="0308AE50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27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bookmarkStart w:id="48" w:name="Text6427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tc>
                <w:tcPr>
                  <w:tcW w:w="2125" w:type="dxa"/>
                  <w:shd w:val="clear" w:color="auto" w:fill="auto"/>
                </w:tcPr>
                <w:p w14:paraId="7F13D8AC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376C45BC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 w:rsidRPr="002A2383" w14:paraId="7EACF54C" w14:textId="77777777">
              <w:tc>
                <w:tcPr>
                  <w:tcW w:w="6090" w:type="dxa"/>
                  <w:vMerge w:val="restart"/>
                  <w:shd w:val="clear" w:color="auto" w:fill="auto"/>
                </w:tcPr>
                <w:p w14:paraId="7AB70F14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Ziel: 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28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49" w:name="Text6428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2125" w:type="dxa"/>
                  <w:shd w:val="clear" w:color="auto" w:fill="auto"/>
                </w:tcPr>
                <w:p w14:paraId="5BCA6488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29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0" w:name="Text6429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1419" w:type="dxa"/>
                  <w:shd w:val="clear" w:color="auto" w:fill="auto"/>
                </w:tcPr>
                <w:p w14:paraId="7E7F8F64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0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1" w:name="Text6430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</w:tr>
            <w:tr w:rsidR="00974926" w:rsidRPr="002A2383" w14:paraId="018AC60A" w14:textId="77777777">
              <w:tc>
                <w:tcPr>
                  <w:tcW w:w="6090" w:type="dxa"/>
                  <w:vMerge/>
                  <w:shd w:val="clear" w:color="auto" w:fill="auto"/>
                </w:tcPr>
                <w:p w14:paraId="4C4B5C1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14:paraId="0219E051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35BF28BE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74926" w:rsidRPr="002A2383" w14:paraId="26135809" w14:textId="77777777">
              <w:tc>
                <w:tcPr>
                  <w:tcW w:w="9634" w:type="dxa"/>
                  <w:gridSpan w:val="3"/>
                  <w:shd w:val="clear" w:color="auto" w:fill="auto"/>
                </w:tcPr>
                <w:p w14:paraId="43DC1CEA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6E4E0816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1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2" w:name="Text6431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2"/>
                </w:p>
                <w:p w14:paraId="42991972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720229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C986E8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4494BF8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AF45331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28606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084FCE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EA3E44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63ABE4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C626F6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D1A31A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6B0052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F84EE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EF91E7C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2514B4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7D648D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69874685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1F68A3DF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393B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14:paraId="480548E7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Bei Maßnahmen des Schwerpunktes Nachhaltige Daseinsvorsorge:</w:t>
            </w:r>
          </w:p>
          <w:p w14:paraId="0DCA8FCD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 w:rsidRPr="002A2383" w14:paraId="6E592F33" w14:textId="77777777">
              <w:tc>
                <w:tcPr>
                  <w:tcW w:w="8216" w:type="dxa"/>
                  <w:shd w:val="clear" w:color="auto" w:fill="auto"/>
                </w:tcPr>
                <w:p w14:paraId="2EFB62B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7D061B7B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974926" w:rsidRPr="002A2383" w14:paraId="4439AB21" w14:textId="77777777">
              <w:tc>
                <w:tcPr>
                  <w:tcW w:w="8216" w:type="dxa"/>
                  <w:shd w:val="clear" w:color="auto" w:fill="auto"/>
                </w:tcPr>
                <w:p w14:paraId="6E74988F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0A0D887C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 w:cs="Arial"/>
                    </w:rPr>
                  </w:pPr>
                  <w:r w:rsidRPr="002A2383">
                    <w:rPr>
                      <w:rFonts w:ascii="Arial" w:hAnsi="Arial" w:cs="Arial"/>
                    </w:rPr>
                    <w:fldChar w:fldCharType="begin">
                      <w:ffData>
                        <w:name w:val="Text6432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3" w:name="Text6432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3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74926" w:rsidRPr="002A2383" w14:paraId="315C9E69" w14:textId="77777777">
              <w:tc>
                <w:tcPr>
                  <w:tcW w:w="9695" w:type="dxa"/>
                  <w:gridSpan w:val="2"/>
                  <w:shd w:val="clear" w:color="auto" w:fill="auto"/>
                </w:tcPr>
                <w:p w14:paraId="7366DFA9" w14:textId="77777777" w:rsidR="00974926" w:rsidRPr="002A2383" w:rsidRDefault="002D17BB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Beschreibung der Art der Beteiligung (nachzuweisen über schriftliche Vereinbarungen zur finanziellen, organisatorischen oder inhaltlichen Kooperation):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3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4" w:name="Text6433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4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C9F4BF5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31CFB2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F9A367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FE61AF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F66A6B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35D3774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2539E8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12B27D0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FA328AE" w14:textId="77777777" w:rsidR="00974926" w:rsidRPr="002A2383" w:rsidRDefault="00974926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935FE15" w14:textId="77777777" w:rsidR="00974926" w:rsidRPr="002A2383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 w:rsidRPr="002A2383" w14:paraId="74E0F9C3" w14:textId="77777777">
              <w:tc>
                <w:tcPr>
                  <w:tcW w:w="6090" w:type="dxa"/>
                  <w:shd w:val="clear" w:color="auto" w:fill="auto"/>
                </w:tcPr>
                <w:p w14:paraId="37614099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4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bookmarkStart w:id="55" w:name="Text6434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2125" w:type="dxa"/>
                  <w:shd w:val="clear" w:color="auto" w:fill="auto"/>
                </w:tcPr>
                <w:p w14:paraId="28F806AC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4E24CD33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 w:rsidRPr="002A2383" w14:paraId="2AEFB3E7" w14:textId="77777777">
              <w:tc>
                <w:tcPr>
                  <w:tcW w:w="6090" w:type="dxa"/>
                  <w:vMerge w:val="restart"/>
                  <w:shd w:val="clear" w:color="auto" w:fill="auto"/>
                </w:tcPr>
                <w:p w14:paraId="75DA9EA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5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6" w:name="Text6435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2125" w:type="dxa"/>
                  <w:shd w:val="clear" w:color="auto" w:fill="auto"/>
                </w:tcPr>
                <w:p w14:paraId="5F066854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6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7" w:name="Text6436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1419" w:type="dxa"/>
                  <w:shd w:val="clear" w:color="auto" w:fill="auto"/>
                </w:tcPr>
                <w:p w14:paraId="13DD46B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7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8" w:name="Text6437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</w:tr>
            <w:tr w:rsidR="00974926" w:rsidRPr="002A2383" w14:paraId="6C182349" w14:textId="77777777">
              <w:tc>
                <w:tcPr>
                  <w:tcW w:w="6090" w:type="dxa"/>
                  <w:vMerge/>
                  <w:shd w:val="clear" w:color="auto" w:fill="auto"/>
                </w:tcPr>
                <w:p w14:paraId="48D56655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14:paraId="3DC3944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131D74D7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74926" w:rsidRPr="002A2383" w14:paraId="7FC514B3" w14:textId="77777777">
              <w:tc>
                <w:tcPr>
                  <w:tcW w:w="9634" w:type="dxa"/>
                  <w:gridSpan w:val="3"/>
                  <w:shd w:val="clear" w:color="auto" w:fill="auto"/>
                </w:tcPr>
                <w:p w14:paraId="750E96C9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4BBB932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8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59" w:name="Text6438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9"/>
                </w:p>
                <w:p w14:paraId="760A36C8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E48627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FB446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7D2DF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5A3C25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C22D3B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4E2FD0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8D104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B7870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6B81774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14:paraId="0C63569D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59FE8C24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1D6B1809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2962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674216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 xml:space="preserve">Bei Maßnahmen des Schwerpunktes Wachstum &amp; Innovation: </w:t>
            </w:r>
          </w:p>
          <w:p w14:paraId="3E5F0349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 w:rsidRPr="002A2383" w14:paraId="2EE2E582" w14:textId="77777777">
              <w:tc>
                <w:tcPr>
                  <w:tcW w:w="8216" w:type="dxa"/>
                  <w:shd w:val="clear" w:color="auto" w:fill="auto"/>
                </w:tcPr>
                <w:p w14:paraId="5E0DD153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532433C5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ert </w:t>
                  </w:r>
                </w:p>
              </w:tc>
            </w:tr>
            <w:tr w:rsidR="00974926" w:rsidRPr="002A2383" w14:paraId="23BC292E" w14:textId="77777777">
              <w:tc>
                <w:tcPr>
                  <w:tcW w:w="8216" w:type="dxa"/>
                  <w:shd w:val="clear" w:color="auto" w:fill="auto"/>
                </w:tcPr>
                <w:p w14:paraId="518B7701" w14:textId="7853543B" w:rsidR="00974926" w:rsidRPr="002A2383" w:rsidRDefault="002D17B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Geplanter zusätzlicher Umsatz pro Jahr (Darstellung, ggf. als Anlage beigefügt). </w:t>
                  </w:r>
                </w:p>
                <w:p w14:paraId="6E6145D7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14:paraId="24C13933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39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0" w:name="Text6439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0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974926" w:rsidRPr="002A2383" w14:paraId="373FA726" w14:textId="77777777">
              <w:tc>
                <w:tcPr>
                  <w:tcW w:w="9695" w:type="dxa"/>
                  <w:gridSpan w:val="2"/>
                  <w:shd w:val="clear" w:color="auto" w:fill="auto"/>
                </w:tcPr>
                <w:p w14:paraId="0484806A" w14:textId="77777777" w:rsidR="00974926" w:rsidRPr="002A2383" w:rsidRDefault="002D17BB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6A3F068C" w14:textId="77777777" w:rsidR="00974926" w:rsidRPr="002A2383" w:rsidRDefault="002D17BB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0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1" w:name="Text6440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1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EEB10DD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F2A641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E0FFC0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C05792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EC4864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A201B0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27A336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AD4C80" w14:textId="77777777" w:rsidR="00974926" w:rsidRPr="002A2383" w:rsidRDefault="00974926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5C83F8" w14:textId="77777777" w:rsidR="00974926" w:rsidRPr="002A2383" w:rsidRDefault="00974926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FFC1F6B" w14:textId="77777777" w:rsidR="00974926" w:rsidRPr="002A2383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 w:rsidRPr="002A2383" w14:paraId="4F948204" w14:textId="77777777">
              <w:tc>
                <w:tcPr>
                  <w:tcW w:w="6090" w:type="dxa"/>
                  <w:shd w:val="clear" w:color="auto" w:fill="auto"/>
                </w:tcPr>
                <w:p w14:paraId="264E11B5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14:paraId="1C0A0B5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486115F7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 w:rsidRPr="002A2383" w14:paraId="32645FDE" w14:textId="77777777">
              <w:tc>
                <w:tcPr>
                  <w:tcW w:w="6090" w:type="dxa"/>
                  <w:vMerge w:val="restart"/>
                  <w:shd w:val="clear" w:color="auto" w:fill="auto"/>
                </w:tcPr>
                <w:p w14:paraId="0F4CB2C4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</w:p>
                <w:p w14:paraId="0C72BE7B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1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2" w:name="Text6441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2125" w:type="dxa"/>
                  <w:shd w:val="clear" w:color="auto" w:fill="auto"/>
                </w:tcPr>
                <w:p w14:paraId="29022DC8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2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3" w:name="Text6442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419" w:type="dxa"/>
                  <w:shd w:val="clear" w:color="auto" w:fill="auto"/>
                </w:tcPr>
                <w:p w14:paraId="53A314D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3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4" w:name="Text6443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</w:tr>
            <w:tr w:rsidR="00974926" w:rsidRPr="002A2383" w14:paraId="060B8FD6" w14:textId="77777777">
              <w:tc>
                <w:tcPr>
                  <w:tcW w:w="6090" w:type="dxa"/>
                  <w:vMerge/>
                  <w:shd w:val="clear" w:color="auto" w:fill="auto"/>
                </w:tcPr>
                <w:p w14:paraId="4FBE8B9C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14:paraId="5BFEAFD8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54ACD8F2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74926" w:rsidRPr="002A2383" w14:paraId="0DF0AC68" w14:textId="77777777">
              <w:tc>
                <w:tcPr>
                  <w:tcW w:w="9634" w:type="dxa"/>
                  <w:gridSpan w:val="3"/>
                  <w:shd w:val="clear" w:color="auto" w:fill="auto"/>
                </w:tcPr>
                <w:p w14:paraId="0499C901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AC0F10D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4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5" w:name="Text6444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5"/>
                </w:p>
                <w:p w14:paraId="76EC3059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07C21D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AEAF12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7F2BE4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C3A851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1CE0C6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E7F25C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497297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BDC30D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512CDB9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5E557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BBC0CC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249A1A3A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F848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98938A" w14:textId="77777777" w:rsidR="00974926" w:rsidRPr="002A2383" w:rsidRDefault="002D17BB">
            <w:pPr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383">
              <w:rPr>
                <w:rFonts w:ascii="Arial" w:hAnsi="Arial" w:cs="Arial"/>
                <w:b/>
                <w:sz w:val="18"/>
                <w:szCs w:val="18"/>
              </w:rPr>
              <w:t xml:space="preserve">Bei Maßnahmen des Schwerpunktes Bildung: </w:t>
            </w:r>
          </w:p>
          <w:p w14:paraId="3260BD25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lenraster"/>
              <w:tblW w:w="9696" w:type="dxa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974926" w:rsidRPr="002A2383" w14:paraId="22358FEC" w14:textId="77777777">
              <w:tc>
                <w:tcPr>
                  <w:tcW w:w="8216" w:type="dxa"/>
                  <w:shd w:val="clear" w:color="auto" w:fill="auto"/>
                </w:tcPr>
                <w:p w14:paraId="44450E2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andesziele / Indikator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283C0917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ert </w:t>
                  </w:r>
                </w:p>
              </w:tc>
            </w:tr>
            <w:tr w:rsidR="00974926" w:rsidRPr="002A2383" w14:paraId="1A0CA93F" w14:textId="77777777">
              <w:tc>
                <w:tcPr>
                  <w:tcW w:w="8216" w:type="dxa"/>
                  <w:shd w:val="clear" w:color="auto" w:fill="auto"/>
                </w:tcPr>
                <w:p w14:paraId="7BDF1F08" w14:textId="581F289A" w:rsidR="00974926" w:rsidRPr="002A2383" w:rsidRDefault="002D17BB">
                  <w:pPr>
                    <w:tabs>
                      <w:tab w:val="left" w:pos="29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Geplante zu erreichende</w:t>
                  </w:r>
                  <w:r w:rsidR="00B9625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Teilnehmerzahlen</w:t>
                  </w:r>
                </w:p>
                <w:p w14:paraId="39B66EFE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14:paraId="26CCCE2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5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6" w:name="Text6445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6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72C5A6E2" w14:textId="77777777" w:rsidR="00974926" w:rsidRPr="002A2383" w:rsidRDefault="00974926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9634" w:type="dxa"/>
              <w:tblLook w:val="04A0" w:firstRow="1" w:lastRow="0" w:firstColumn="1" w:lastColumn="0" w:noHBand="0" w:noVBand="1"/>
            </w:tblPr>
            <w:tblGrid>
              <w:gridCol w:w="6090"/>
              <w:gridCol w:w="2125"/>
              <w:gridCol w:w="1419"/>
            </w:tblGrid>
            <w:tr w:rsidR="00974926" w:rsidRPr="002A2383" w14:paraId="13895603" w14:textId="77777777">
              <w:tc>
                <w:tcPr>
                  <w:tcW w:w="6090" w:type="dxa"/>
                  <w:shd w:val="clear" w:color="auto" w:fill="auto"/>
                </w:tcPr>
                <w:p w14:paraId="23A01381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6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bookmarkStart w:id="67" w:name="Text6446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7"/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14:paraId="4F1908D0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0E74024F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974926" w:rsidRPr="002A2383" w14:paraId="54295266" w14:textId="77777777">
              <w:tc>
                <w:tcPr>
                  <w:tcW w:w="6090" w:type="dxa"/>
                  <w:vMerge w:val="restart"/>
                  <w:shd w:val="clear" w:color="auto" w:fill="auto"/>
                </w:tcPr>
                <w:p w14:paraId="16B5653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Ziel:</w:t>
                  </w:r>
                </w:p>
                <w:p w14:paraId="47F9BF2F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7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8" w:name="Text6447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2125" w:type="dxa"/>
                  <w:shd w:val="clear" w:color="auto" w:fill="auto"/>
                </w:tcPr>
                <w:p w14:paraId="532848BD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8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69" w:name="Text6448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1419" w:type="dxa"/>
                  <w:shd w:val="clear" w:color="auto" w:fill="auto"/>
                </w:tcPr>
                <w:p w14:paraId="4B7B4C42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49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70" w:name="Text6449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</w:tr>
            <w:tr w:rsidR="00974926" w:rsidRPr="002A2383" w14:paraId="23A66FCC" w14:textId="77777777">
              <w:tc>
                <w:tcPr>
                  <w:tcW w:w="6090" w:type="dxa"/>
                  <w:vMerge/>
                  <w:shd w:val="clear" w:color="auto" w:fill="auto"/>
                </w:tcPr>
                <w:p w14:paraId="504AE566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14:paraId="644F6BCB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55E7409B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74926" w:rsidRPr="002A2383" w14:paraId="4999C717" w14:textId="77777777">
              <w:tc>
                <w:tcPr>
                  <w:tcW w:w="9634" w:type="dxa"/>
                  <w:gridSpan w:val="3"/>
                  <w:shd w:val="clear" w:color="auto" w:fill="auto"/>
                </w:tcPr>
                <w:p w14:paraId="431BB7C1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9654E5E" w14:textId="77777777" w:rsidR="00974926" w:rsidRPr="002A2383" w:rsidRDefault="002D17BB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6450"/>
                        <w:enabled/>
                        <w:calcOnExit w:val="0"/>
                        <w:textInput/>
                      </w:ffData>
                    </w:fldCha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instrText>FORMTEXT</w:instrTex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71" w:name="Text6450"/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t>     </w:t>
                  </w:r>
                  <w:r w:rsidRPr="002A2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1"/>
                </w:p>
                <w:p w14:paraId="5E7C2B29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C90BAE1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5E34A9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1718F4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5250F25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9C2FBB9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3FB6A8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F4F2BAF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4BE4EB" w14:textId="77777777" w:rsidR="00974926" w:rsidRPr="002A2383" w:rsidRDefault="00974926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778E48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CF425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0B5EF773" w14:textId="77777777" w:rsidR="00974926" w:rsidRPr="002A2383" w:rsidRDefault="00974926">
      <w:pPr>
        <w:rPr>
          <w:rFonts w:ascii="Arial" w:hAnsi="Arial" w:cs="Arial"/>
        </w:rPr>
        <w:sectPr w:rsidR="00974926" w:rsidRPr="002A23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567" w:footer="567" w:gutter="0"/>
          <w:cols w:space="720"/>
          <w:formProt w:val="0"/>
          <w:titlePg/>
          <w:docGrid w:linePitch="600" w:charSpace="32768"/>
        </w:sectPr>
      </w:pPr>
    </w:p>
    <w:p w14:paraId="5547BF9B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3C8E8C6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4926" w:rsidRPr="002A2383" w14:paraId="1DB866AE" w14:textId="77777777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19C0" w14:textId="77777777" w:rsidR="00974926" w:rsidRPr="002A2383" w:rsidRDefault="00974926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EA0A9" w14:textId="77777777" w:rsidR="00974926" w:rsidRPr="002A2383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>Die Zustimmung zum vorzeitigen Maßnahmenbeginn wird beantragt (ggf. ankreuzen)</w:t>
            </w:r>
            <w:proofErr w:type="gramStart"/>
            <w:r w:rsidRPr="002A2383">
              <w:rPr>
                <w:rFonts w:ascii="Arial" w:hAnsi="Arial" w:cs="Arial"/>
                <w:sz w:val="18"/>
                <w:szCs w:val="18"/>
              </w:rPr>
              <w:t>: )</w:t>
            </w:r>
            <w:proofErr w:type="gramEnd"/>
          </w:p>
          <w:p w14:paraId="770638ED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C2CB84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2" w:name="__Fieldmark__2232_2798883794"/>
            <w:bookmarkEnd w:id="72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    Ja</w:t>
            </w:r>
            <w:r w:rsidRPr="002A2383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00664B1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Begründung der Dringlichkeit: </w:t>
            </w:r>
          </w:p>
          <w:p w14:paraId="105196B2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EED94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51"/>
                  <w:enabled/>
                  <w:calcOnExit w:val="0"/>
                  <w:textInput/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A2383">
              <w:rPr>
                <w:rFonts w:ascii="Arial" w:hAnsi="Arial" w:cs="Arial"/>
                <w:sz w:val="18"/>
                <w:szCs w:val="18"/>
              </w:rPr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3" w:name="Text6451"/>
            <w:r w:rsidRPr="002A2383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  <w:p w14:paraId="48BD0FC4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12A108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7F295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51322202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 w:rsidRPr="002A2383" w14:paraId="42622E53" w14:textId="77777777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8571" w14:textId="77777777" w:rsidR="00974926" w:rsidRPr="002A2383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 xml:space="preserve">Erklärungen der Antragstellerin bzw. des Antragstellers, dass sie / er die folgenden Unterlagen zur Kenntnis genommen hat und sie - soweit es sich nicht ohnehin um allgemein verbindliche Rechtsvorschriften </w:t>
            </w:r>
          </w:p>
          <w:p w14:paraId="04BEE3F2" w14:textId="77777777" w:rsidR="00974926" w:rsidRPr="002A2383" w:rsidRDefault="002D17BB">
            <w:pPr>
              <w:pStyle w:val="Listenabsatz"/>
              <w:tabs>
                <w:tab w:val="left" w:pos="426"/>
              </w:tabs>
              <w:spacing w:line="240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handelt - als verbindlich anerkennt:</w:t>
            </w:r>
          </w:p>
          <w:p w14:paraId="2A3B6E9E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14:paraId="450F639D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Allgemeine Nebenbestimmungen für Zuwendungen zur Projektförderung an kommunale Körperschaften</w:t>
            </w:r>
            <w:r w:rsidRPr="002A2383">
              <w:rPr>
                <w:rFonts w:ascii="Arial" w:hAnsi="Arial" w:cs="Arial"/>
                <w:sz w:val="18"/>
              </w:rPr>
              <w:br/>
              <w:t>-ANBest-K-; bzw. Allgemeine Nebenbestimmungen für Zuwendungen zur Projektförderung – ANBest-P;</w:t>
            </w:r>
          </w:p>
          <w:p w14:paraId="7A6D4B0F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Baufachliche Ergänzungsbestimmungen zu den Verwaltungsvorschriften VV / VV-K Nr. 6 zu § 44 Abs. 1 LHO </w:t>
            </w:r>
            <w:r w:rsidRPr="002A2383">
              <w:rPr>
                <w:rFonts w:ascii="Arial" w:hAnsi="Arial" w:cs="Arial"/>
                <w:sz w:val="18"/>
              </w:rPr>
              <w:br/>
              <w:t>(ZBau) (bei Baumaßnahmen);</w:t>
            </w:r>
          </w:p>
          <w:p w14:paraId="4DE57429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Richtlinie zur Förderung der Umsetzung von LEADER in Schleswig-Holstein vom 02.10.2015 i. V. m. mit dem Landesprogramm Ländlicher Raum (LPLR);</w:t>
            </w:r>
          </w:p>
          <w:p w14:paraId="76A63084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Merkblatt zu Kürzungen und verwaltungsrechtlichen Sanktionen mit Rahmensanktionskatalog für investive ELER-Maßnahmen;</w:t>
            </w:r>
          </w:p>
          <w:p w14:paraId="60A0402C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Information der Begünstigten von Mitteln aus dem Europäischen Agrarfonds (EGFL/ELER) über die Veröffentlichung von Informationen gemäß Artikel 111 der Verordnung (EU) Nr.1306/2013.</w:t>
            </w:r>
          </w:p>
          <w:p w14:paraId="7ECABA83" w14:textId="77777777" w:rsidR="00974926" w:rsidRPr="002A2383" w:rsidRDefault="002D17BB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4B97EE02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1E92A3FC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 w:rsidRPr="002A2383" w14:paraId="575690EB" w14:textId="77777777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CB8B" w14:textId="77777777" w:rsidR="00974926" w:rsidRPr="002A2383" w:rsidRDefault="002D17BB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2A2383">
              <w:rPr>
                <w:rFonts w:ascii="Arial" w:hAnsi="Arial" w:cs="Arial"/>
                <w:b/>
                <w:sz w:val="18"/>
              </w:rPr>
              <w:t>Die Antragstellerin bzw. der Antragsteller erklärt, dass</w:t>
            </w:r>
          </w:p>
          <w:p w14:paraId="5EF27AE5" w14:textId="77777777" w:rsidR="00974926" w:rsidRPr="002A2383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das Vorhaben noch nicht begonnen wurde und auch vor Bekanntgabe des Zuwendungsbescheides nicht begonnen wird, sofern keine Zustimmung zum vorzeitigen Maßnahmenbeginn erteilt wurde;</w:t>
            </w:r>
          </w:p>
          <w:p w14:paraId="17619682" w14:textId="77777777" w:rsidR="00974926" w:rsidRPr="002A2383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die jeweiligen Bestimmungen für die Vergabe öffentlicher Aufträge beachtet werden/wurden;</w:t>
            </w:r>
          </w:p>
          <w:p w14:paraId="15D7C19C" w14:textId="77777777" w:rsidR="00974926" w:rsidRPr="002A2383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Mittel aus weiteren Förderprogrammen der EU nicht beantragt wurden und werden;</w:t>
            </w:r>
          </w:p>
          <w:p w14:paraId="112B42FC" w14:textId="77777777" w:rsidR="00974926" w:rsidRPr="002A2383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die Gesamtfinanzierung gesichert ist.</w:t>
            </w:r>
          </w:p>
          <w:p w14:paraId="43B571B2" w14:textId="77777777" w:rsidR="00974926" w:rsidRPr="002A2383" w:rsidRDefault="002D17BB">
            <w:pPr>
              <w:numPr>
                <w:ilvl w:val="0"/>
                <w:numId w:val="2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A2383">
              <w:rPr>
                <w:rFonts w:ascii="Arial" w:hAnsi="Arial" w:cs="Arial"/>
                <w:sz w:val="18"/>
                <w:szCs w:val="18"/>
              </w:rPr>
              <w:br/>
              <w:t xml:space="preserve">Nebentätigkeit ausübt: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4" w:name="__Fieldmark__2320_2798883794"/>
            <w:bookmarkEnd w:id="74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Ja oder </w:t>
            </w:r>
            <w:r w:rsidRPr="002A23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5" w:name="__Fieldmark__2324_2798883794"/>
            <w:bookmarkEnd w:id="75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22D7A3B1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 w:cs="Arial"/>
                <w:sz w:val="18"/>
              </w:rPr>
            </w:pPr>
          </w:p>
          <w:p w14:paraId="45AF719A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 xml:space="preserve">Die Antragstellerin bzw. der Antragsteller versichert die Richtigkeit und Vollständigkeit der in diesem Antrag und in den Antragsunterlagen gemachten Angaben. </w:t>
            </w:r>
          </w:p>
          <w:p w14:paraId="76A5F28A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F0259B8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0838B33A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4926" w:rsidRPr="002A2383" w14:paraId="40D82DD9" w14:textId="77777777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6136" w14:textId="77777777" w:rsidR="00974926" w:rsidRPr="002A2383" w:rsidRDefault="002D17BB">
            <w:pPr>
              <w:pStyle w:val="Listenabsatz"/>
              <w:numPr>
                <w:ilvl w:val="0"/>
                <w:numId w:val="9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2A2383">
              <w:rPr>
                <w:rFonts w:ascii="Arial" w:hAnsi="Arial" w:cs="Arial"/>
                <w:sz w:val="18"/>
              </w:rPr>
              <w:t>Dem Antrag wurden folgende Unterlagen beigefügt:</w:t>
            </w:r>
          </w:p>
          <w:p w14:paraId="7ADDFD60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E44E3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6" w:name="__Fieldmark__2336_2798883794"/>
            <w:bookmarkEnd w:id="76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Kosten- und Finanzierungsplan</w:t>
            </w:r>
          </w:p>
          <w:p w14:paraId="22B5905C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7" w:name="__Fieldmark__2342_2798883794"/>
            <w:bookmarkEnd w:id="77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Darstellung der Finanzierung</w:t>
            </w:r>
          </w:p>
          <w:p w14:paraId="2A6FCF5F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8" w:name="__Fieldmark__2348_2798883794"/>
            <w:bookmarkEnd w:id="78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Nachweis der öffentlichen Kofinanzierung (bei privaten Antragsstellern)</w:t>
            </w:r>
          </w:p>
          <w:p w14:paraId="1E7340F6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9" w:name="__Fieldmark__2354_2798883794"/>
            <w:bookmarkEnd w:id="79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Darstellung der wirtschaftlichen Tragfähigkeit inklusive der Folgekosten</w:t>
            </w:r>
          </w:p>
          <w:p w14:paraId="468FE1DA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0" w:name="__Fieldmark__2369_2798883794"/>
            <w:bookmarkEnd w:id="80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Baugenehmigung</w:t>
            </w:r>
          </w:p>
          <w:p w14:paraId="18D842C9" w14:textId="77777777" w:rsidR="00974926" w:rsidRPr="002A2383" w:rsidRDefault="002D17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2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38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4D0088">
              <w:rPr>
                <w:rFonts w:ascii="Arial" w:hAnsi="Arial" w:cs="Arial"/>
                <w:sz w:val="18"/>
                <w:szCs w:val="18"/>
              </w:rPr>
            </w:r>
            <w:r w:rsidR="004D0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1" w:name="__Fieldmark__2374_2798883794"/>
            <w:bookmarkEnd w:id="81"/>
            <w:r w:rsidRPr="002A2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2383">
              <w:rPr>
                <w:rFonts w:ascii="Arial" w:hAnsi="Arial" w:cs="Arial"/>
                <w:sz w:val="18"/>
                <w:szCs w:val="18"/>
              </w:rPr>
              <w:t xml:space="preserve"> Bewertung der erwartenden Umweltauswirkung</w:t>
            </w:r>
          </w:p>
          <w:p w14:paraId="3B86E3A6" w14:textId="77777777" w:rsidR="00974926" w:rsidRPr="002A2383" w:rsidRDefault="0097492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4063AFCE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4B5C40BC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2D2C5067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18154CAC" w14:textId="77777777" w:rsidR="00974926" w:rsidRPr="002A2383" w:rsidRDefault="00974926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14:paraId="042B2061" w14:textId="77777777" w:rsidR="00974926" w:rsidRPr="002A2383" w:rsidRDefault="002D17BB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2A2383">
        <w:rPr>
          <w:rFonts w:ascii="Arial" w:hAnsi="Arial" w:cs="Arial"/>
          <w:sz w:val="18"/>
        </w:rPr>
        <w:t>_____________________________________________</w:t>
      </w:r>
    </w:p>
    <w:p w14:paraId="0585DE11" w14:textId="77777777" w:rsidR="00974926" w:rsidRPr="002A2383" w:rsidRDefault="002D17BB">
      <w:pPr>
        <w:tabs>
          <w:tab w:val="left" w:pos="7230"/>
        </w:tabs>
        <w:spacing w:line="240" w:lineRule="auto"/>
        <w:rPr>
          <w:rFonts w:ascii="Arial" w:hAnsi="Arial" w:cs="Arial"/>
        </w:rPr>
      </w:pPr>
      <w:r w:rsidRPr="002A2383">
        <w:rPr>
          <w:rFonts w:ascii="Arial" w:hAnsi="Arial" w:cs="Arial"/>
          <w:sz w:val="18"/>
        </w:rPr>
        <w:t xml:space="preserve">              (rechtsverbindliche Unterschrift)</w:t>
      </w:r>
    </w:p>
    <w:sectPr w:rsidR="00974926" w:rsidRPr="002A2383">
      <w:type w:val="continuous"/>
      <w:pgSz w:w="11906" w:h="16838"/>
      <w:pgMar w:top="1134" w:right="1134" w:bottom="1134" w:left="1418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4586" w14:textId="77777777" w:rsidR="004D0088" w:rsidRDefault="004D0088">
      <w:pPr>
        <w:spacing w:line="240" w:lineRule="auto"/>
      </w:pPr>
      <w:r>
        <w:separator/>
      </w:r>
    </w:p>
  </w:endnote>
  <w:endnote w:type="continuationSeparator" w:id="0">
    <w:p w14:paraId="59FBF62F" w14:textId="77777777" w:rsidR="004D0088" w:rsidRDefault="004D0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A4B3" w14:textId="77777777" w:rsidR="00974926" w:rsidRDefault="002D17BB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PAGE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NUMPAGES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4DCD" w14:textId="77777777" w:rsidR="00974926" w:rsidRDefault="002D17BB">
    <w:pPr>
      <w:pStyle w:val="Fuzeile"/>
    </w:pPr>
    <w:r>
      <w:rPr>
        <w:rStyle w:val="Seitenzahl"/>
        <w:sz w:val="16"/>
      </w:rPr>
      <w:t xml:space="preserve">Stand: 21.08.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PAGE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>NUMPAGES</w:instrText>
    </w:r>
    <w:r>
      <w:rPr>
        <w:rStyle w:val="Seitenzahl"/>
        <w:sz w:val="16"/>
      </w:rPr>
      <w:fldChar w:fldCharType="separate"/>
    </w:r>
    <w:r w:rsidR="00423AD5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1A67" w14:textId="77777777" w:rsidR="004D0088" w:rsidRDefault="004D0088">
      <w:pPr>
        <w:spacing w:line="240" w:lineRule="auto"/>
      </w:pPr>
      <w:r>
        <w:separator/>
      </w:r>
    </w:p>
  </w:footnote>
  <w:footnote w:type="continuationSeparator" w:id="0">
    <w:p w14:paraId="2742A9C6" w14:textId="77777777" w:rsidR="004D0088" w:rsidRDefault="004D0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F9C8" w14:textId="77777777" w:rsidR="00974926" w:rsidRDefault="002D17B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 w:rsidR="00423AD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14EA" w14:textId="77777777" w:rsidR="00974926" w:rsidRDefault="002D17BB">
    <w:pPr>
      <w:pStyle w:val="Kopfzeile"/>
      <w:jc w:val="right"/>
      <w:rPr>
        <w:szCs w:val="16"/>
      </w:rPr>
    </w:pPr>
    <w:r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36"/>
    <w:multiLevelType w:val="multilevel"/>
    <w:tmpl w:val="DACA3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671E"/>
    <w:multiLevelType w:val="multilevel"/>
    <w:tmpl w:val="5CDE44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3171"/>
    <w:multiLevelType w:val="multilevel"/>
    <w:tmpl w:val="E63E6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15555F"/>
    <w:multiLevelType w:val="multilevel"/>
    <w:tmpl w:val="A61894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012232"/>
    <w:multiLevelType w:val="multilevel"/>
    <w:tmpl w:val="FD2C4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100A33"/>
    <w:multiLevelType w:val="multilevel"/>
    <w:tmpl w:val="00C0050C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744EE7"/>
    <w:multiLevelType w:val="multilevel"/>
    <w:tmpl w:val="89A028A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cs="Symbol" w:hint="default"/>
        <w:b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cs="Symbol" w:hint="default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suff w:val="nothing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suff w:val="nothing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suff w:val="nothing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7" w15:restartNumberingAfterBreak="0">
    <w:nsid w:val="6F933B51"/>
    <w:multiLevelType w:val="multilevel"/>
    <w:tmpl w:val="C944AB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331CD"/>
    <w:multiLevelType w:val="multilevel"/>
    <w:tmpl w:val="7688C6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97612"/>
    <w:multiLevelType w:val="multilevel"/>
    <w:tmpl w:val="DBAAB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DC0B94"/>
    <w:multiLevelType w:val="multilevel"/>
    <w:tmpl w:val="C9904F3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26"/>
    <w:rsid w:val="002430A5"/>
    <w:rsid w:val="002A2383"/>
    <w:rsid w:val="002D17BB"/>
    <w:rsid w:val="00423AD5"/>
    <w:rsid w:val="004D0088"/>
    <w:rsid w:val="00974926"/>
    <w:rsid w:val="00B9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EF86"/>
  <w15:docId w15:val="{B75416D6-4B4B-4498-AD0E-566A81CE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332E7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332E7"/>
    <w:rPr>
      <w:rFonts w:ascii="Univers" w:hAnsi="Univers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332E7"/>
    <w:rPr>
      <w:rFonts w:ascii="Univers" w:hAnsi="Univers"/>
      <w:b/>
      <w:bCs/>
      <w:lang w:eastAsia="de-DE"/>
    </w:rPr>
  </w:style>
  <w:style w:type="character" w:customStyle="1" w:styleId="ListLabel1">
    <w:name w:val="ListLabel 1"/>
    <w:qFormat/>
    <w:rPr>
      <w:rFonts w:ascii="Arial" w:hAnsi="Arial"/>
      <w:b/>
      <w:sz w:val="18"/>
    </w:rPr>
  </w:style>
  <w:style w:type="character" w:customStyle="1" w:styleId="ListLabel2">
    <w:name w:val="ListLabel 2"/>
    <w:qFormat/>
    <w:rPr>
      <w:rFonts w:ascii="Arial" w:hAnsi="Arial"/>
      <w:b/>
      <w:i w:val="0"/>
      <w:sz w:val="18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Arial" w:hAnsi="Arial"/>
      <w:b/>
      <w:sz w:val="18"/>
    </w:rPr>
  </w:style>
  <w:style w:type="character" w:customStyle="1" w:styleId="ListLabel13">
    <w:name w:val="ListLabel 13"/>
    <w:qFormat/>
    <w:rPr>
      <w:rFonts w:ascii="Arial" w:hAnsi="Arial"/>
      <w:b/>
      <w:sz w:val="18"/>
    </w:rPr>
  </w:style>
  <w:style w:type="character" w:customStyle="1" w:styleId="ListLabel14">
    <w:name w:val="ListLabel 14"/>
    <w:qFormat/>
    <w:rPr>
      <w:rFonts w:ascii="Arial" w:hAnsi="Arial"/>
      <w:b/>
      <w:sz w:val="18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ascii="Arial" w:hAnsi="Arial"/>
      <w:b/>
      <w:sz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BetreffInmin">
    <w:name w:val="Betreff Inmin"/>
    <w:basedOn w:val="Standard"/>
    <w:qFormat/>
    <w:pPr>
      <w:tabs>
        <w:tab w:val="left" w:pos="2835"/>
        <w:tab w:val="left" w:pos="5670"/>
        <w:tab w:val="left" w:pos="7371"/>
      </w:tabs>
    </w:pPr>
    <w:rPr>
      <w:b/>
    </w:rPr>
  </w:style>
  <w:style w:type="paragraph" w:customStyle="1" w:styleId="Verfgung">
    <w:name w:val="Verfügung"/>
    <w:basedOn w:val="Standard"/>
    <w:qFormat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qFormat/>
  </w:style>
  <w:style w:type="paragraph" w:styleId="Sprechblasentext">
    <w:name w:val="Balloon Text"/>
    <w:basedOn w:val="Standard"/>
    <w:semiHidden/>
    <w:qFormat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332E7"/>
    <w:pPr>
      <w:spacing w:line="240" w:lineRule="auto"/>
    </w:pPr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332E7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241-9A87-4748-83EA-33D3113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8232</Characters>
  <Application>Microsoft Office Word</Application>
  <DocSecurity>0</DocSecurity>
  <Lines>68</Lines>
  <Paragraphs>19</Paragraphs>
  <ScaleCrop>false</ScaleCrop>
  <Company>DZ-SH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dc:description/>
  <cp:lastModifiedBy>Telja Grimmelsmann</cp:lastModifiedBy>
  <cp:revision>8</cp:revision>
  <cp:lastPrinted>2015-09-08T13:10:00Z</cp:lastPrinted>
  <dcterms:created xsi:type="dcterms:W3CDTF">2018-10-08T14:15:00Z</dcterms:created>
  <dcterms:modified xsi:type="dcterms:W3CDTF">2021-01-26T07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Z-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